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E958" w14:textId="77777777" w:rsidR="00437B66" w:rsidRDefault="004D5582" w:rsidP="001005D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55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FDCF072" wp14:editId="6A0129D1">
                <wp:simplePos x="0" y="0"/>
                <wp:positionH relativeFrom="column">
                  <wp:posOffset>4998261</wp:posOffset>
                </wp:positionH>
                <wp:positionV relativeFrom="paragraph">
                  <wp:posOffset>-2535</wp:posOffset>
                </wp:positionV>
                <wp:extent cx="1379277" cy="721895"/>
                <wp:effectExtent l="0" t="0" r="11430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77" cy="72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B9C6" w14:textId="77777777" w:rsidR="00EC5D9A" w:rsidRPr="00A00885" w:rsidRDefault="00EC5D9A" w:rsidP="00EC5D9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A0088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ตรวจสอบเอกสาร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DCF07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3.55pt;margin-top:-.2pt;width:108.6pt;height:56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">
                <v:textbox>
                  <w:txbxContent>
                    <w:p w14:paraId="3B4EB9C6" w14:textId="77777777" w:rsidR="00EC5D9A" w:rsidRPr="00A00885" w:rsidRDefault="00EC5D9A" w:rsidP="00EC5D9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A0088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ตรวจสอบเอกสารแล้ว</w:t>
                      </w:r>
                    </w:p>
                  </w:txbxContent>
                </v:textbox>
              </v:shape>
            </w:pict>
          </mc:Fallback>
        </mc:AlternateContent>
      </w:r>
      <w:r w:rsidR="00BC6828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49AE200D" wp14:editId="3810667E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B4CE" w14:textId="77777777" w:rsidR="004D5582" w:rsidRDefault="00437B66" w:rsidP="007F72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 w:rsidR="0036381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0D116D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  <w:r w:rsidR="00931AC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FE4C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5F26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พิ่มคะแนนความประพฤติ 1</w:t>
      </w:r>
      <w:r w:rsidR="004D5582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คะแนน</w:t>
      </w:r>
    </w:p>
    <w:p w14:paraId="27300287" w14:textId="46CD7AA5" w:rsidR="00437B66" w:rsidRDefault="00FE4C61" w:rsidP="004D55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bookmarkStart w:id="0" w:name="_Hlk79522212"/>
      <w:r w:rsidR="00500F2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 สิงหาคม 2564</w:t>
      </w:r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437B66"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94D47">
        <w:rPr>
          <w:rFonts w:ascii="TH SarabunPSK" w:hAnsi="TH SarabunPSK" w:cs="TH SarabunPSK" w:hint="cs"/>
          <w:b/>
          <w:bCs/>
          <w:sz w:val="36"/>
          <w:szCs w:val="36"/>
          <w:cs/>
        </w:rPr>
        <w:t>งานพัฒนา</w:t>
      </w:r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ภัฏเพชรบุรี</w:t>
      </w:r>
    </w:p>
    <w:p w14:paraId="77DDB7A7" w14:textId="77777777" w:rsidR="00D37D92" w:rsidRPr="00437B66" w:rsidRDefault="00437B66" w:rsidP="00437B6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="00D37D92"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="00D37D92"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14:paraId="0FDB6DDE" w14:textId="77777777" w:rsidR="00D37D92" w:rsidRDefault="00D37D92" w:rsidP="003A39E3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363814">
        <w:rPr>
          <w:rFonts w:ascii="TH SarabunPSK" w:hAnsi="TH SarabunPSK" w:cs="TH SarabunPSK" w:hint="cs"/>
          <w:cs/>
        </w:rPr>
        <w:t>การรายงานผลการปฏิบัติกิจกรรม</w:t>
      </w:r>
      <w:r w:rsidR="004D5582">
        <w:rPr>
          <w:rFonts w:ascii="TH SarabunPSK" w:hAnsi="TH SarabunPSK" w:cs="TH SarabunPSK" w:hint="cs"/>
          <w:cs/>
        </w:rPr>
        <w:t>แก้คะแนนความประพฤติ</w:t>
      </w:r>
    </w:p>
    <w:p w14:paraId="70129C36" w14:textId="77777777"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14:paraId="14FFB729" w14:textId="77777777" w:rsidR="00D37D92" w:rsidRDefault="00D37D92" w:rsidP="003A39E3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14:paraId="312256F8" w14:textId="77777777"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14:paraId="0D6F2EFB" w14:textId="77777777" w:rsidR="00D37D92" w:rsidRPr="00437B66" w:rsidRDefault="00D37D92" w:rsidP="004D55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437B66"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 w:rsidR="001005DB"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........</w:t>
      </w:r>
      <w:r w:rsidR="00437B66">
        <w:rPr>
          <w:rFonts w:ascii="TH SarabunPSK" w:hAnsi="TH SarabunPSK" w:cs="TH SarabunPSK" w:hint="cs"/>
          <w:cs/>
        </w:rPr>
        <w:t>นักศึกษาชั้นปีที่........................</w:t>
      </w:r>
      <w:r w:rsidRPr="001005DB">
        <w:rPr>
          <w:rFonts w:ascii="TH SarabunPSK" w:hAnsi="TH SarabunPSK" w:cs="TH SarabunPSK" w:hint="cs"/>
          <w:cs/>
        </w:rPr>
        <w:t>รหัสนักศึกษา</w:t>
      </w:r>
      <w:r w:rsidR="001005DB" w:rsidRPr="001005DB">
        <w:rPr>
          <w:rFonts w:ascii="TH SarabunPSK" w:hAnsi="TH SarabunPSK" w:cs="TH SarabunPSK" w:hint="cs"/>
          <w:cs/>
        </w:rPr>
        <w:t>................</w:t>
      </w:r>
      <w:r w:rsidRPr="001005DB">
        <w:rPr>
          <w:rFonts w:ascii="TH SarabunPSK" w:hAnsi="TH SarabunPSK" w:cs="TH SarabunPSK" w:hint="cs"/>
          <w:cs/>
        </w:rPr>
        <w:t>...............</w:t>
      </w:r>
      <w:r w:rsidR="00437B66">
        <w:rPr>
          <w:rFonts w:ascii="TH SarabunPSK" w:hAnsi="TH SarabunPSK" w:cs="TH SarabunPSK"/>
          <w:cs/>
        </w:rPr>
        <w:t>..</w:t>
      </w:r>
      <w:r w:rsidR="00437B66"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</w:t>
      </w:r>
      <w:r w:rsidR="004D5582">
        <w:rPr>
          <w:rFonts w:ascii="TH SarabunPSK" w:hAnsi="TH SarabunPSK" w:cs="TH SarabunPSK" w:hint="cs"/>
          <w:cs/>
        </w:rPr>
        <w:t>...</w:t>
      </w:r>
      <w:r w:rsidR="00437B66">
        <w:rPr>
          <w:rFonts w:ascii="TH SarabunPSK" w:hAnsi="TH SarabunPSK" w:cs="TH SarabunPSK" w:hint="cs"/>
          <w:cs/>
        </w:rPr>
        <w:t>.</w:t>
      </w:r>
    </w:p>
    <w:p w14:paraId="7D6A0036" w14:textId="77777777" w:rsidR="003A39E3" w:rsidRDefault="00350250" w:rsidP="003A39E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</w:t>
      </w:r>
      <w:r w:rsidR="00363814">
        <w:rPr>
          <w:rFonts w:ascii="TH SarabunPSK" w:hAnsi="TH SarabunPSK" w:cs="TH SarabunPSK" w:hint="cs"/>
          <w:cs/>
        </w:rPr>
        <w:t>ได้เข้าร่วมกิจกรรม  ดังนี้</w:t>
      </w:r>
    </w:p>
    <w:p w14:paraId="66971E30" w14:textId="45748B04" w:rsidR="007F72E3" w:rsidRDefault="00A00885" w:rsidP="007F72E3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Cs w:val="32"/>
        </w:rPr>
      </w:pPr>
      <w:bookmarkStart w:id="1" w:name="_Hlk79522232"/>
      <w:r w:rsidRPr="00A00885">
        <w:rPr>
          <w:rFonts w:ascii="TH SarabunPSK" w:hAnsi="TH SarabunPSK" w:cs="TH SarabunPSK"/>
          <w:szCs w:val="32"/>
          <w:cs/>
        </w:rPr>
        <w:t>ทำโปสการ์ดบอกรักแม่ พร้อมมอบให้แม่</w:t>
      </w:r>
    </w:p>
    <w:p w14:paraId="2305E807" w14:textId="07780974" w:rsidR="00A00885" w:rsidRDefault="00A00885" w:rsidP="007F72E3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A00885">
        <w:rPr>
          <w:rFonts w:ascii="TH SarabunPSK" w:hAnsi="TH SarabunPSK" w:cs="TH SarabunPSK"/>
          <w:szCs w:val="32"/>
          <w:cs/>
        </w:rPr>
        <w:t>ปลูกต้นไม้บริเวณที่พักอาศัย</w:t>
      </w:r>
    </w:p>
    <w:p w14:paraId="230F6A21" w14:textId="65919B8B" w:rsidR="00A00885" w:rsidRPr="00A00885" w:rsidRDefault="00A00885" w:rsidP="007F72E3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A00885">
        <w:rPr>
          <w:rFonts w:ascii="TH SarabunPSK" w:hAnsi="TH SarabunPSK" w:cs="TH SarabunPSK"/>
          <w:szCs w:val="32"/>
          <w:cs/>
        </w:rPr>
        <w:t>สวดมนต์ 1 บท</w:t>
      </w:r>
      <w:r w:rsidRPr="00A00885">
        <w:rPr>
          <w:rFonts w:ascii="TH SarabunPSK" w:hAnsi="TH SarabunPSK" w:cs="TH SarabunPSK"/>
          <w:szCs w:val="32"/>
        </w:rPr>
        <w:t xml:space="preserve">, </w:t>
      </w:r>
      <w:r w:rsidRPr="00A00885">
        <w:rPr>
          <w:rFonts w:ascii="TH SarabunPSK" w:hAnsi="TH SarabunPSK" w:cs="TH SarabunPSK"/>
          <w:szCs w:val="32"/>
          <w:cs/>
        </w:rPr>
        <w:t xml:space="preserve">นั่งสมาธิ </w:t>
      </w:r>
    </w:p>
    <w:bookmarkEnd w:id="1"/>
    <w:p w14:paraId="72EBC194" w14:textId="77777777" w:rsidR="00EC5281" w:rsidRPr="006B754D" w:rsidRDefault="00EC5281" w:rsidP="00EC5281">
      <w:pPr>
        <w:pStyle w:val="a7"/>
        <w:spacing w:after="0" w:line="240" w:lineRule="auto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596E5169" w14:textId="4B1BABA8" w:rsidR="000D116D" w:rsidRDefault="00D37D92" w:rsidP="00751FA3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1005DB" w:rsidRPr="001005DB">
        <w:rPr>
          <w:rFonts w:ascii="TH SarabunPSK" w:hAnsi="TH SarabunPSK" w:cs="TH SarabunPSK" w:hint="cs"/>
          <w:cs/>
        </w:rPr>
        <w:t>ในการนี้</w:t>
      </w:r>
      <w:r w:rsidR="003A39E3">
        <w:rPr>
          <w:rFonts w:ascii="TH SarabunPSK" w:hAnsi="TH SarabunPSK" w:cs="TH SarabunPSK" w:hint="cs"/>
          <w:cs/>
        </w:rPr>
        <w:t xml:space="preserve">  </w:t>
      </w:r>
      <w:r w:rsidR="00363814">
        <w:rPr>
          <w:rFonts w:ascii="TH SarabunPSK" w:hAnsi="TH SarabunPSK" w:cs="TH SarabunPSK" w:hint="cs"/>
          <w:cs/>
        </w:rPr>
        <w:t>ข้าพเจ้าขอรับรองว่า  ได้</w:t>
      </w:r>
      <w:r w:rsidR="00126BDB" w:rsidRPr="00126BDB">
        <w:rPr>
          <w:rFonts w:ascii="TH SarabunPSK" w:hAnsi="TH SarabunPSK" w:cs="TH SarabunPSK"/>
          <w:cs/>
        </w:rPr>
        <w:t>เข้าร่วมกิจกรรม</w:t>
      </w:r>
      <w:r w:rsidR="00FE4C61">
        <w:rPr>
          <w:rFonts w:ascii="TH SarabunPSK" w:hAnsi="TH SarabunPSK" w:cs="TH SarabunPSK" w:hint="cs"/>
          <w:cs/>
        </w:rPr>
        <w:t xml:space="preserve"> </w:t>
      </w:r>
      <w:r w:rsidR="00500F29" w:rsidRPr="00500F29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="00500F29">
        <w:rPr>
          <w:rFonts w:ascii="TH SarabunPSK" w:hAnsi="TH SarabunPSK" w:cs="TH SarabunPSK" w:hint="cs"/>
          <w:cs/>
        </w:rPr>
        <w:t xml:space="preserve"> </w:t>
      </w:r>
      <w:r w:rsidR="00363814">
        <w:rPr>
          <w:rFonts w:ascii="TH SarabunPSK" w:hAnsi="TH SarabunPSK" w:cs="TH SarabunPSK" w:hint="cs"/>
          <w:cs/>
        </w:rPr>
        <w:t>จริง</w:t>
      </w:r>
      <w:r w:rsidR="000D116D">
        <w:rPr>
          <w:rFonts w:ascii="TH SarabunPSK" w:hAnsi="TH SarabunPSK" w:cs="TH SarabunPSK" w:hint="cs"/>
          <w:cs/>
        </w:rPr>
        <w:t>และควรให้เป็น</w:t>
      </w:r>
      <w:r w:rsidR="000D116D">
        <w:rPr>
          <w:rFonts w:ascii="TH SarabunPSK" w:hAnsi="TH SarabunPSK" w:cs="TH SarabunPSK"/>
          <w:cs/>
        </w:rPr>
        <w:t>ก</w:t>
      </w:r>
      <w:r w:rsidR="000D116D">
        <w:rPr>
          <w:rFonts w:ascii="TH SarabunPSK" w:hAnsi="TH SarabunPSK" w:cs="TH SarabunPSK" w:hint="cs"/>
          <w:cs/>
        </w:rPr>
        <w:t>ิจกรรมแก้คะ</w:t>
      </w:r>
      <w:r w:rsidR="00751FA3">
        <w:rPr>
          <w:rFonts w:ascii="TH SarabunPSK" w:hAnsi="TH SarabunPSK" w:cs="TH SarabunPSK" w:hint="cs"/>
          <w:cs/>
        </w:rPr>
        <w:t>แนนความประพฤติ  จำนวน</w:t>
      </w:r>
      <w:r w:rsidR="00120E32">
        <w:rPr>
          <w:rFonts w:ascii="TH SarabunPSK" w:hAnsi="TH SarabunPSK" w:cs="TH SarabunPSK" w:hint="cs"/>
          <w:cs/>
        </w:rPr>
        <w:t xml:space="preserve"> </w:t>
      </w:r>
      <w:r w:rsidR="00545F26">
        <w:rPr>
          <w:rFonts w:ascii="TH SarabunPSK" w:hAnsi="TH SarabunPSK" w:cs="TH SarabunPSK"/>
        </w:rPr>
        <w:t>1</w:t>
      </w:r>
      <w:r w:rsidR="00120E32">
        <w:rPr>
          <w:rFonts w:ascii="TH SarabunPSK" w:hAnsi="TH SarabunPSK" w:cs="TH SarabunPSK" w:hint="cs"/>
          <w:cs/>
        </w:rPr>
        <w:t>0  คะแนน</w:t>
      </w:r>
    </w:p>
    <w:p w14:paraId="783612B7" w14:textId="77777777" w:rsidR="003A39E3" w:rsidRPr="003A39E3" w:rsidRDefault="003A39E3" w:rsidP="003A39E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4D78F40F" w14:textId="77777777" w:rsidR="007B1F44" w:rsidRDefault="007B1F44" w:rsidP="003A39E3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 w:rsidR="00BC6828"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 w:rsidR="00363814">
        <w:rPr>
          <w:rFonts w:ascii="TH SarabunPSK" w:hAnsi="TH SarabunPSK" w:cs="TH SarabunPSK" w:hint="cs"/>
          <w:cs/>
        </w:rPr>
        <w:t>มัติ</w:t>
      </w:r>
    </w:p>
    <w:p w14:paraId="3437CDC6" w14:textId="77777777" w:rsidR="00C63360" w:rsidRPr="001005DB" w:rsidRDefault="00C63360" w:rsidP="00C6336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…………………</w:t>
      </w:r>
    </w:p>
    <w:p w14:paraId="5BDDF51A" w14:textId="77777777" w:rsidR="007B1F44" w:rsidRPr="001005DB" w:rsidRDefault="007B1F44" w:rsidP="00C63360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14:paraId="6D10CDEB" w14:textId="77777777" w:rsidR="0018188A" w:rsidRDefault="007B1F44" w:rsidP="00C63360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="00BC6828"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 w:rsidR="000D116D">
        <w:rPr>
          <w:rFonts w:ascii="TH SarabunPSK" w:hAnsi="TH SarabunPSK" w:cs="TH SarabunPSK"/>
        </w:rPr>
        <w:br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BF11A6">
        <w:rPr>
          <w:rFonts w:ascii="TH SarabunPSK" w:hAnsi="TH SarabunPSK" w:cs="TH SarabunPSK" w:hint="cs"/>
          <w:cs/>
        </w:rPr>
        <w:t>วันที่ยื่นเอกสาร</w:t>
      </w:r>
      <w:r w:rsidR="00BF11A6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  <w:cs/>
        </w:rPr>
        <w:t xml:space="preserve">  …………./</w:t>
      </w:r>
      <w:r w:rsidR="00494D47">
        <w:rPr>
          <w:rFonts w:ascii="TH SarabunPSK" w:hAnsi="TH SarabunPSK" w:cs="TH SarabunPSK" w:hint="cs"/>
          <w:cs/>
        </w:rPr>
        <w:t>.................</w:t>
      </w:r>
      <w:r w:rsidR="0068436D">
        <w:rPr>
          <w:rFonts w:ascii="TH SarabunPSK" w:hAnsi="TH SarabunPSK" w:cs="TH SarabunPSK" w:hint="cs"/>
          <w:cs/>
        </w:rPr>
        <w:t>..</w:t>
      </w:r>
      <w:r w:rsidR="000D116D">
        <w:rPr>
          <w:rFonts w:ascii="TH SarabunPSK" w:hAnsi="TH SarabunPSK" w:cs="TH SarabunPSK"/>
          <w:cs/>
        </w:rPr>
        <w:t>/…</w:t>
      </w:r>
      <w:r w:rsidR="00494D47">
        <w:rPr>
          <w:rFonts w:ascii="TH SarabunPSK" w:hAnsi="TH SarabunPSK" w:cs="TH SarabunPSK" w:hint="cs"/>
          <w:cs/>
        </w:rPr>
        <w:t>256</w:t>
      </w:r>
      <w:r w:rsidR="00C14FFE">
        <w:rPr>
          <w:rFonts w:ascii="TH SarabunPSK" w:hAnsi="TH SarabunPSK" w:cs="TH SarabunPSK" w:hint="cs"/>
          <w:cs/>
        </w:rPr>
        <w:t>4</w:t>
      </w:r>
      <w:r w:rsidR="0068436D">
        <w:rPr>
          <w:rFonts w:ascii="TH SarabunPSK" w:hAnsi="TH SarabunPSK" w:cs="TH SarabunPSK"/>
          <w:cs/>
        </w:rPr>
        <w:t>….</w:t>
      </w:r>
    </w:p>
    <w:p w14:paraId="38B8AAA8" w14:textId="77777777" w:rsidR="00B34014" w:rsidRPr="001005DB" w:rsidRDefault="00B34014" w:rsidP="00C63360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0D116D" w:rsidRPr="001005DB" w14:paraId="3252E463" w14:textId="77777777" w:rsidTr="00486BAF">
        <w:trPr>
          <w:trHeight w:val="2417"/>
        </w:trPr>
        <w:tc>
          <w:tcPr>
            <w:tcW w:w="4867" w:type="dxa"/>
          </w:tcPr>
          <w:p w14:paraId="1F77B34B" w14:textId="77777777" w:rsidR="000D116D" w:rsidRPr="001005DB" w:rsidRDefault="00494D47" w:rsidP="00486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</w:t>
            </w:r>
            <w:r w:rsidR="00F14FBD">
              <w:rPr>
                <w:rFonts w:ascii="TH SarabunPSK" w:hAnsi="TH SarabunPSK" w:cs="TH SarabunPSK" w:hint="cs"/>
                <w:szCs w:val="32"/>
                <w:cs/>
              </w:rPr>
              <w:t>นักศึกษา</w:t>
            </w:r>
          </w:p>
          <w:p w14:paraId="4E2609EE" w14:textId="77777777"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14:paraId="2457C674" w14:textId="77777777"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14:paraId="5665258F" w14:textId="77777777"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14:paraId="015EBB7D" w14:textId="77777777" w:rsidR="000D116D" w:rsidRDefault="000D116D" w:rsidP="00FE4C6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A4B6A67" w14:textId="77777777" w:rsidR="00486BAF" w:rsidRPr="001005DB" w:rsidRDefault="00486BAF" w:rsidP="009D5A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A3DA98B" w14:textId="77777777" w:rsidR="000D116D" w:rsidRDefault="0005300B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หยาดเพชร พลอยดีเลิศ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14:paraId="1A9DFA59" w14:textId="77777777" w:rsidR="009D5A88" w:rsidRPr="001005DB" w:rsidRDefault="009D5A88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  <w:r w:rsidR="004D55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999F70B" w14:textId="77777777"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14:paraId="62A746DC" w14:textId="77777777" w:rsidR="000D116D" w:rsidRPr="001005DB" w:rsidRDefault="000D116D" w:rsidP="00486BAF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14:paraId="4656509F" w14:textId="77777777" w:rsidR="00751FA3" w:rsidRDefault="00486BAF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8CC75" wp14:editId="660898CA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A7A009" id="สี่เหลี่ยมผืนผ้า 6" o:spid="_x0000_s1026" style="position:absolute;margin-left:18.35pt;margin-top:4.85pt;width:18.5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</w:t>
            </w:r>
            <w:r w:rsidR="00C63360">
              <w:rPr>
                <w:rFonts w:ascii="TH SarabunPSK" w:hAnsi="TH SarabunPSK" w:cs="TH SarabunPSK" w:hint="cs"/>
                <w:cs/>
              </w:rPr>
              <w:t xml:space="preserve"> </w:t>
            </w:r>
            <w:r w:rsidR="00C63360"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 w:rsidR="00751F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85FB069" w14:textId="77777777" w:rsidR="00486BAF" w:rsidRDefault="00751FA3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486BAF">
              <w:rPr>
                <w:rFonts w:ascii="TH SarabunPSK" w:hAnsi="TH SarabunPSK" w:cs="TH SarabunPSK" w:hint="cs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cs/>
              </w:rPr>
              <w:t>คะแนนความประพฤติ</w:t>
            </w:r>
            <w:r w:rsidR="00486BAF">
              <w:rPr>
                <w:rFonts w:ascii="TH SarabunPSK" w:hAnsi="TH SarabunPSK" w:cs="TH SarabunPSK" w:hint="cs"/>
                <w:cs/>
              </w:rPr>
              <w:t>เข้าสู่ระบบ</w:t>
            </w:r>
          </w:p>
          <w:p w14:paraId="09FFA562" w14:textId="77777777" w:rsidR="000D116D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A79FC" wp14:editId="4286BB5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0E49FD" id="สี่เหลี่ยมผืนผ้า 2" o:spid="_x0000_s1026" style="position:absolute;margin-left:18.1pt;margin-top:1pt;width:18.5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="000D116D"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14:paraId="2F78502F" w14:textId="77777777" w:rsidR="00486BAF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5A8DBAA" w14:textId="77777777" w:rsidR="00FE4C61" w:rsidRPr="001005DB" w:rsidRDefault="00FE4C61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9FFD244" w14:textId="77777777" w:rsidR="000D116D" w:rsidRPr="001005DB" w:rsidRDefault="00560D3D" w:rsidP="00486BAF">
            <w:pPr>
              <w:pStyle w:val="a7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นายกิตติภพ รักษาราษฎร์</w:t>
            </w:r>
            <w:r w:rsidR="000D116D"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14:paraId="56323572" w14:textId="77777777" w:rsidR="000D116D" w:rsidRPr="001005DB" w:rsidRDefault="00560D3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ักษาการ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14:paraId="5F393FD6" w14:textId="77777777"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14:paraId="3110762B" w14:textId="77777777" w:rsidR="00FE4C61" w:rsidRDefault="00FE4C61" w:rsidP="00D37D9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BDD785" w14:textId="7410203B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4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501B9B9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F0B0C" wp14:editId="32E7958A">
                <wp:simplePos x="0" y="0"/>
                <wp:positionH relativeFrom="margin">
                  <wp:align>right</wp:align>
                </wp:positionH>
                <wp:positionV relativeFrom="paragraph">
                  <wp:posOffset>42203</wp:posOffset>
                </wp:positionV>
                <wp:extent cx="5882053" cy="3780692"/>
                <wp:effectExtent l="0" t="0" r="234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561F" w14:textId="77777777" w:rsidR="000C0210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14:paraId="0F64A091" w14:textId="72C839A4" w:rsidR="000C0210" w:rsidRPr="00FE4C61" w:rsidRDefault="00A00885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08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ปสการ์ดบอกรักแม่ พร้อมมอบให้แ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0B0C" id="สี่เหลี่ยมผืนผ้า 20" o:spid="_x0000_s1027" style="position:absolute;margin-left:411.95pt;margin-top:3.3pt;width:463.15pt;height:297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" fillcolor="white [3201]" strokecolor="black [3200]" strokeweight="1pt">
                <v:textbox>
                  <w:txbxContent>
                    <w:p w14:paraId="7F9F561F" w14:textId="77777777" w:rsidR="000C0210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14:paraId="0F64A091" w14:textId="72C839A4" w:rsidR="000C0210" w:rsidRPr="00FE4C61" w:rsidRDefault="00A00885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0088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โปสการ์ดบอกรักแม่ พร้อมมอบให้แม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EAEB8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5C1B1BE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2CCAB41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0D29F4E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2" w:name="_GoBack"/>
      <w:bookmarkEnd w:id="2"/>
    </w:p>
    <w:p w14:paraId="2B3619C7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87B8BC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C6DC00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F2CA1C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0A23A" wp14:editId="0B3C75C6">
                <wp:simplePos x="0" y="0"/>
                <wp:positionH relativeFrom="margin">
                  <wp:posOffset>-60960</wp:posOffset>
                </wp:positionH>
                <wp:positionV relativeFrom="paragraph">
                  <wp:posOffset>142240</wp:posOffset>
                </wp:positionV>
                <wp:extent cx="5882053" cy="3780692"/>
                <wp:effectExtent l="0" t="0" r="23495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CAC2" w14:textId="77777777" w:rsidR="000C0210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14:paraId="40332EB0" w14:textId="254C6901" w:rsidR="000C0210" w:rsidRPr="00FE4C61" w:rsidRDefault="00A00885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008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ลูกต้นไม้บริเวณ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60A23A" id="สี่เหลี่ยมผืนผ้า 22" o:spid="_x0000_s1028" style="position:absolute;margin-left:-4.8pt;margin-top:11.2pt;width:463.15pt;height:29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" fillcolor="white [3201]" strokecolor="black [3200]" strokeweight="1pt">
                <v:textbox>
                  <w:txbxContent>
                    <w:p w14:paraId="54DECAC2" w14:textId="77777777" w:rsidR="000C0210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14:paraId="40332EB0" w14:textId="254C6901" w:rsidR="000C0210" w:rsidRPr="00FE4C61" w:rsidRDefault="00A00885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00885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ลูกต้นไม้บริเวณที่พักอาศั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07368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983174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ADEC5B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514842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4DE6B8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98D30C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E541A8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14C31D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8E1DC0" w14:textId="77777777" w:rsidR="00494D47" w:rsidRDefault="00494D47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185672" w14:textId="77777777" w:rsidR="00D60FF4" w:rsidRDefault="00D60FF4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B92B74" w14:textId="77777777" w:rsidR="00494D47" w:rsidRDefault="00494D47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16495" w14:textId="77777777" w:rsidR="00A00885" w:rsidRDefault="00A0088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8C4EB64" w14:textId="7F6517DD"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4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58724AE" w14:textId="77777777"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ED338" wp14:editId="0179DE38">
                <wp:simplePos x="0" y="0"/>
                <wp:positionH relativeFrom="margin">
                  <wp:align>right</wp:align>
                </wp:positionH>
                <wp:positionV relativeFrom="paragraph">
                  <wp:posOffset>42203</wp:posOffset>
                </wp:positionV>
                <wp:extent cx="5882053" cy="3780692"/>
                <wp:effectExtent l="0" t="0" r="23495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0F84" w14:textId="77777777" w:rsidR="009212CF" w:rsidRDefault="009212CF" w:rsidP="009212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14:paraId="313AA084" w14:textId="7D28D9D9" w:rsidR="00C70761" w:rsidRDefault="00A00885" w:rsidP="009212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่งสมาธ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ED338" id="สี่เหลี่ยมผืนผ้า 3" o:spid="_x0000_s1029" style="position:absolute;margin-left:411.95pt;margin-top:3.3pt;width:463.15pt;height:297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" fillcolor="white [3201]" strokecolor="black [3200]" strokeweight="1pt">
                <v:textbox>
                  <w:txbxContent>
                    <w:p w14:paraId="4C3C0F84" w14:textId="77777777" w:rsidR="009212CF" w:rsidRDefault="009212CF" w:rsidP="009212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14:paraId="313AA084" w14:textId="7D28D9D9" w:rsidR="00C70761" w:rsidRDefault="00A00885" w:rsidP="009212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ั่งสมาธ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9720BE" w14:textId="77777777"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CD00AD7" w14:textId="77777777"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43CB093" w14:textId="77777777"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74EC267" w14:textId="77777777"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384E2CD" w14:textId="77777777"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FDB634" w14:textId="77777777"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43B9AA" w14:textId="77777777"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368142" w14:textId="77777777" w:rsidR="002C14FB" w:rsidRDefault="002C14FB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0973ED" w14:textId="77777777" w:rsidR="00D60FF4" w:rsidRDefault="00D60FF4" w:rsidP="00A20E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B138B8" w14:textId="5871F4E7" w:rsidR="00A20E18" w:rsidRPr="00A20E18" w:rsidRDefault="00A20E18" w:rsidP="00A20E18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3" w:name="_Hlk79522491"/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*** </w:t>
      </w:r>
      <w:r w:rsidR="00F51B5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่งเอกสารการเข้าร่วมกิจกรรม</w:t>
      </w:r>
      <w:r w:rsidR="00A0088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ภายใน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A0088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6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A0088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ิงหา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ม</w:t>
      </w:r>
      <w:r w:rsidR="007D756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2564</w:t>
      </w:r>
    </w:p>
    <w:p w14:paraId="24D9BAB8" w14:textId="5F75A27A" w:rsidR="00A20E18" w:rsidRPr="00A20E18" w:rsidRDefault="00421BBE" w:rsidP="00222883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    </w:t>
      </w:r>
      <w:r w:rsidR="00A0088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ส่งมาที่</w:t>
      </w:r>
      <w:r w:rsidR="006F6E6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อีเมล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: 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Activity@mail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pbru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ac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th</w:t>
      </w:r>
      <w:r w:rsidR="00A20E18"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bookmarkEnd w:id="3"/>
    </w:p>
    <w:sectPr w:rsidR="00A20E18" w:rsidRPr="00A20E18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F0206"/>
    <w:multiLevelType w:val="hybridMultilevel"/>
    <w:tmpl w:val="2A9E6750"/>
    <w:lvl w:ilvl="0" w:tplc="087602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1A5C72"/>
    <w:multiLevelType w:val="hybridMultilevel"/>
    <w:tmpl w:val="57FCF23C"/>
    <w:lvl w:ilvl="0" w:tplc="68CCB4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B7F"/>
    <w:multiLevelType w:val="hybridMultilevel"/>
    <w:tmpl w:val="0FC0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50EA"/>
    <w:multiLevelType w:val="hybridMultilevel"/>
    <w:tmpl w:val="9A1477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3F83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F7450"/>
    <w:multiLevelType w:val="hybridMultilevel"/>
    <w:tmpl w:val="1AEC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4D71"/>
    <w:multiLevelType w:val="hybridMultilevel"/>
    <w:tmpl w:val="154668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92"/>
    <w:rsid w:val="0005300B"/>
    <w:rsid w:val="0005320E"/>
    <w:rsid w:val="00071CBC"/>
    <w:rsid w:val="000C0210"/>
    <w:rsid w:val="000D116D"/>
    <w:rsid w:val="000E2B28"/>
    <w:rsid w:val="001005DB"/>
    <w:rsid w:val="00120E32"/>
    <w:rsid w:val="00126BDB"/>
    <w:rsid w:val="0013076A"/>
    <w:rsid w:val="00151F22"/>
    <w:rsid w:val="0018188A"/>
    <w:rsid w:val="00183D87"/>
    <w:rsid w:val="0019087B"/>
    <w:rsid w:val="00195391"/>
    <w:rsid w:val="001B61EE"/>
    <w:rsid w:val="001D5DF2"/>
    <w:rsid w:val="001F4EE6"/>
    <w:rsid w:val="00222883"/>
    <w:rsid w:val="00226648"/>
    <w:rsid w:val="00234F24"/>
    <w:rsid w:val="002A2C89"/>
    <w:rsid w:val="002C14FB"/>
    <w:rsid w:val="00305306"/>
    <w:rsid w:val="00341225"/>
    <w:rsid w:val="00350250"/>
    <w:rsid w:val="00351B35"/>
    <w:rsid w:val="00363814"/>
    <w:rsid w:val="003A39E3"/>
    <w:rsid w:val="003A4BBF"/>
    <w:rsid w:val="003A7729"/>
    <w:rsid w:val="003D3163"/>
    <w:rsid w:val="00421BBE"/>
    <w:rsid w:val="00437B66"/>
    <w:rsid w:val="00466F91"/>
    <w:rsid w:val="00486BAF"/>
    <w:rsid w:val="00494D47"/>
    <w:rsid w:val="004A1206"/>
    <w:rsid w:val="004D5582"/>
    <w:rsid w:val="004F65AD"/>
    <w:rsid w:val="00500F29"/>
    <w:rsid w:val="00540FF3"/>
    <w:rsid w:val="00545F26"/>
    <w:rsid w:val="00560D3D"/>
    <w:rsid w:val="005A63EC"/>
    <w:rsid w:val="00650548"/>
    <w:rsid w:val="006627CD"/>
    <w:rsid w:val="00682AB2"/>
    <w:rsid w:val="0068436D"/>
    <w:rsid w:val="006B754D"/>
    <w:rsid w:val="006F6E62"/>
    <w:rsid w:val="00727411"/>
    <w:rsid w:val="00751FA3"/>
    <w:rsid w:val="00765E99"/>
    <w:rsid w:val="00785085"/>
    <w:rsid w:val="007B1F44"/>
    <w:rsid w:val="007C0645"/>
    <w:rsid w:val="007C1772"/>
    <w:rsid w:val="007D7566"/>
    <w:rsid w:val="007F72E3"/>
    <w:rsid w:val="008915F1"/>
    <w:rsid w:val="008F0F58"/>
    <w:rsid w:val="00912433"/>
    <w:rsid w:val="009212CF"/>
    <w:rsid w:val="00931AC3"/>
    <w:rsid w:val="00957ED9"/>
    <w:rsid w:val="009965C5"/>
    <w:rsid w:val="009D5A88"/>
    <w:rsid w:val="009F5F27"/>
    <w:rsid w:val="00A00885"/>
    <w:rsid w:val="00A20E18"/>
    <w:rsid w:val="00A659E8"/>
    <w:rsid w:val="00AD346F"/>
    <w:rsid w:val="00B33771"/>
    <w:rsid w:val="00B34014"/>
    <w:rsid w:val="00B51358"/>
    <w:rsid w:val="00B937DA"/>
    <w:rsid w:val="00BB670D"/>
    <w:rsid w:val="00BC6828"/>
    <w:rsid w:val="00BF11A6"/>
    <w:rsid w:val="00C07C07"/>
    <w:rsid w:val="00C14FFE"/>
    <w:rsid w:val="00C63360"/>
    <w:rsid w:val="00C70761"/>
    <w:rsid w:val="00D37D92"/>
    <w:rsid w:val="00D60FF4"/>
    <w:rsid w:val="00D72932"/>
    <w:rsid w:val="00D868EE"/>
    <w:rsid w:val="00DA5E8A"/>
    <w:rsid w:val="00DC4FA6"/>
    <w:rsid w:val="00E825A9"/>
    <w:rsid w:val="00E868E8"/>
    <w:rsid w:val="00E9012F"/>
    <w:rsid w:val="00E9267C"/>
    <w:rsid w:val="00EC5281"/>
    <w:rsid w:val="00EC5508"/>
    <w:rsid w:val="00EC5D9A"/>
    <w:rsid w:val="00ED1DD8"/>
    <w:rsid w:val="00ED6F56"/>
    <w:rsid w:val="00F14FBD"/>
    <w:rsid w:val="00F30C26"/>
    <w:rsid w:val="00F32531"/>
    <w:rsid w:val="00F51B56"/>
    <w:rsid w:val="00F53CF0"/>
    <w:rsid w:val="00F75A5F"/>
    <w:rsid w:val="00F761E9"/>
    <w:rsid w:val="00FA5400"/>
    <w:rsid w:val="00FB50F5"/>
    <w:rsid w:val="00FC22C2"/>
    <w:rsid w:val="00FD005B"/>
    <w:rsid w:val="00FE1962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61D48"/>
  <w15:chartTrackingRefBased/>
  <w15:docId w15:val="{DFB9579E-18DF-44CC-9348-EC20A4C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22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37D9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37D92"/>
    <w:rPr>
      <w:rFonts w:ascii="Tahoma" w:hAnsi="Tahoma"/>
      <w:sz w:val="16"/>
      <w:szCs w:val="20"/>
    </w:rPr>
  </w:style>
  <w:style w:type="table" w:styleId="a6">
    <w:name w:val="Table Grid"/>
    <w:basedOn w:val="a1"/>
    <w:uiPriority w:val="59"/>
    <w:rsid w:val="007B1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B1F4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5404-1619-4B23-AA66-9E0CFF9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Kib</cp:lastModifiedBy>
  <cp:revision>8</cp:revision>
  <cp:lastPrinted>2018-07-09T09:07:00Z</cp:lastPrinted>
  <dcterms:created xsi:type="dcterms:W3CDTF">2021-07-20T08:31:00Z</dcterms:created>
  <dcterms:modified xsi:type="dcterms:W3CDTF">2021-08-11T02:17:00Z</dcterms:modified>
</cp:coreProperties>
</file>